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F8" w:rsidRPr="00620C3B" w:rsidRDefault="00620C3B">
      <w:pPr>
        <w:spacing w:line="600" w:lineRule="exact"/>
        <w:jc w:val="left"/>
        <w:rPr>
          <w:rFonts w:ascii="方正黑体_GBK" w:eastAsia="方正黑体_GBK" w:hAnsi="方正小标宋_GBK" w:cs="方正小标宋_GBK"/>
          <w:bCs/>
          <w:sz w:val="32"/>
          <w:szCs w:val="32"/>
        </w:rPr>
      </w:pPr>
      <w:r w:rsidRPr="00620C3B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附件5</w:t>
      </w:r>
    </w:p>
    <w:p w:rsidR="001B79F8" w:rsidRPr="00620C3B" w:rsidRDefault="00620C3B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 w:rsidRPr="00620C3B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面试环节有关信息一览表</w:t>
      </w:r>
    </w:p>
    <w:p w:rsidR="001B79F8" w:rsidRPr="00620C3B" w:rsidRDefault="001B79F8">
      <w:pPr>
        <w:pStyle w:val="a0"/>
      </w:pPr>
    </w:p>
    <w:tbl>
      <w:tblPr>
        <w:tblW w:w="914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5"/>
        <w:gridCol w:w="36"/>
        <w:gridCol w:w="166"/>
        <w:gridCol w:w="2774"/>
        <w:gridCol w:w="36"/>
        <w:gridCol w:w="382"/>
        <w:gridCol w:w="4098"/>
      </w:tblGrid>
      <w:tr w:rsidR="00620C3B" w:rsidRPr="00620C3B">
        <w:trPr>
          <w:trHeight w:val="846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纪委监委</w:t>
            </w:r>
          </w:p>
        </w:tc>
      </w:tr>
      <w:tr w:rsidR="00620C3B" w:rsidRPr="00620C3B">
        <w:trPr>
          <w:trHeight w:val="844"/>
        </w:trPr>
        <w:tc>
          <w:tcPr>
            <w:tcW w:w="1690" w:type="dxa"/>
            <w:gridSpan w:val="3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招聘单位</w:t>
            </w:r>
          </w:p>
        </w:tc>
        <w:tc>
          <w:tcPr>
            <w:tcW w:w="297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市纪委铁山坪管理中心</w:t>
            </w:r>
          </w:p>
        </w:tc>
        <w:tc>
          <w:tcPr>
            <w:tcW w:w="4480" w:type="dxa"/>
            <w:gridSpan w:val="2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咨询电话：023-63899007</w:t>
            </w:r>
          </w:p>
        </w:tc>
      </w:tr>
      <w:tr w:rsidR="00620C3B" w:rsidRPr="00620C3B">
        <w:trPr>
          <w:trHeight w:val="832"/>
        </w:trPr>
        <w:tc>
          <w:tcPr>
            <w:tcW w:w="1690" w:type="dxa"/>
            <w:gridSpan w:val="3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市纪委监委数据中心</w:t>
            </w:r>
          </w:p>
        </w:tc>
        <w:tc>
          <w:tcPr>
            <w:tcW w:w="4480" w:type="dxa"/>
            <w:gridSpan w:val="2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咨询电话：023-63899007</w:t>
            </w:r>
          </w:p>
        </w:tc>
      </w:tr>
      <w:tr w:rsidR="00620C3B" w:rsidRPr="00620C3B">
        <w:trPr>
          <w:trHeight w:val="985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名单公示渠道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风正巴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网（http://jjc.cq.gov.cn）</w:t>
            </w:r>
          </w:p>
        </w:tc>
      </w:tr>
      <w:tr w:rsidR="00620C3B" w:rsidRPr="00620C3B">
        <w:trPr>
          <w:trHeight w:val="982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时间及地点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134"/>
        </w:trPr>
        <w:tc>
          <w:tcPr>
            <w:tcW w:w="1690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面试信息查询渠道</w:t>
            </w:r>
          </w:p>
        </w:tc>
        <w:tc>
          <w:tcPr>
            <w:tcW w:w="7456" w:type="dxa"/>
            <w:gridSpan w:val="5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．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风正巴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网（http://jjc.cq.gov.cn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总工会</w:t>
            </w:r>
          </w:p>
        </w:tc>
      </w:tr>
      <w:tr w:rsidR="001B1459" w:rsidRPr="00620C3B" w:rsidTr="001B1459">
        <w:trPr>
          <w:trHeight w:val="808"/>
        </w:trPr>
        <w:tc>
          <w:tcPr>
            <w:tcW w:w="1519" w:type="dxa"/>
            <w:vAlign w:val="center"/>
          </w:tcPr>
          <w:p w:rsidR="001B1459" w:rsidRPr="00620C3B" w:rsidRDefault="001B1459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劳动人民文化宫</w:t>
            </w:r>
          </w:p>
        </w:tc>
        <w:tc>
          <w:tcPr>
            <w:tcW w:w="4516" w:type="dxa"/>
            <w:gridSpan w:val="3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62295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职工服务网（www.cqgh.org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总工会职工服务网（www.cqgh.org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共青团重庆市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团校，少年先锋报社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85225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共青团官网（http://www.cqyl.org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08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重庆共青团官网（http://www.cqyl.org.cn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社科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社科发展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73189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社会科学界联合会 （www.cqskl.com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重庆市社会科学界联合会 （www.cqskl.com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残联</w:t>
            </w:r>
          </w:p>
        </w:tc>
      </w:tr>
      <w:tr w:rsidR="00620C3B" w:rsidRPr="00620C3B">
        <w:trPr>
          <w:trHeight w:val="1675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综合服务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28366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联合会（www.cqdpf.org.cn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残疾人联合会（www.cqdpf.org.cn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重庆广播电视集团（总台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广播电视技术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862051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通过视界网（http://www.cbg.cn）公布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网上查询：视界网（http://www.cbg.cn）；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新浪微博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：技术中心2021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公招</w:t>
            </w:r>
            <w:proofErr w:type="gramEnd"/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noWrap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教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485444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人事处网站（https://rsc.cqmu.edu.cn/）</w:t>
            </w:r>
          </w:p>
        </w:tc>
      </w:tr>
      <w:tr w:rsidR="00620C3B" w:rsidRPr="00620C3B">
        <w:trPr>
          <w:trHeight w:val="1039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35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重庆医科大学人事处网站（https://rsc.cqmu.edu.cn/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科技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药物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种植研究所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7148018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药物种植研究所（www.cqsywyjs.com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重庆市药物种植研究所（www.cqsywyjs.com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经济信息委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314359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四川仪表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8222385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轻工业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 88021090</w:t>
            </w:r>
          </w:p>
        </w:tc>
      </w:tr>
      <w:tr w:rsidR="00620C3B" w:rsidRPr="00620C3B">
        <w:trPr>
          <w:trHeight w:hRule="exact" w:val="3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机械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2557150</w:t>
            </w:r>
          </w:p>
        </w:tc>
      </w:tr>
      <w:tr w:rsidR="00620C3B" w:rsidRPr="00620C3B">
        <w:trPr>
          <w:trHeight w:hRule="exact" w:val="584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49836776</w:t>
            </w:r>
          </w:p>
        </w:tc>
      </w:tr>
      <w:tr w:rsidR="00620C3B" w:rsidRPr="00620C3B">
        <w:trPr>
          <w:trHeight w:hRule="exact" w:val="53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贸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8918347</w:t>
            </w:r>
          </w:p>
        </w:tc>
      </w:tr>
      <w:tr w:rsidR="00620C3B" w:rsidRPr="00620C3B">
        <w:trPr>
          <w:trHeight w:hRule="exact" w:val="49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铁路运输高级技工学校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5915079</w:t>
            </w:r>
          </w:p>
        </w:tc>
      </w:tr>
      <w:tr w:rsidR="00620C3B" w:rsidRPr="00620C3B">
        <w:trPr>
          <w:trHeight w:hRule="exact" w:val="874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能源利用监测中心（重庆市节能技术服务中心）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851082</w:t>
            </w:r>
          </w:p>
        </w:tc>
      </w:tr>
      <w:tr w:rsidR="00620C3B" w:rsidRPr="00620C3B">
        <w:trPr>
          <w:trHeight w:hRule="exact" w:val="760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设计促进中心（重庆市工业展览馆）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89798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1.重庆市经济和信息化委员会网站：jjxxw.cq.gov.cn。</w:t>
            </w:r>
          </w:p>
          <w:p w:rsidR="001B79F8" w:rsidRPr="00620C3B" w:rsidRDefault="00620C3B">
            <w:pPr>
              <w:pStyle w:val="a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2.各招聘单位网站，详见面试信息查询渠道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4433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7269A3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一、重庆市经济和信息化委员会</w:t>
            </w:r>
            <w:r w:rsidR="00620C3B"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：jjxxw.cq.gov.cn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二、各招聘单位方式如下：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iss.com。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四川仪表工业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scybxx.com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轻工业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qgx.com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机械高级技工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jx.net。</w:t>
            </w:r>
          </w:p>
          <w:p w:rsidR="001B79F8" w:rsidRPr="00620C3B" w:rsidRDefault="00620C3B">
            <w:pPr>
              <w:snapToGrid w:val="0"/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业高级技工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yjsxy.com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工贸高级技工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gmgjjx.com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铁路运输高级技工学校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tjx.net。</w:t>
            </w:r>
          </w:p>
          <w:p w:rsidR="001B79F8" w:rsidRPr="00620C3B" w:rsidRDefault="00620C3B">
            <w:pPr>
              <w:pStyle w:val="a0"/>
              <w:spacing w:line="2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.</w:t>
            </w:r>
            <w:r w:rsidR="007269A3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市能源利用监测中心（重庆市节能技术服务中心）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www.cqjnw.org。</w:t>
            </w:r>
          </w:p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.重庆市工业设计促进中心（重庆市工业展览馆）:www.cidcchina.com/。</w:t>
            </w:r>
          </w:p>
          <w:p w:rsidR="001B79F8" w:rsidRPr="00620C3B" w:rsidRDefault="00620C3B">
            <w:pPr>
              <w:spacing w:line="2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三、电话或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民政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一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896636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二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627682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三社会福利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51694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第十一人民医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592077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儿童爱心庄园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66366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民政局公众信息网（http://mzj.cq.gov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市民政局公众信息网（http://mzj.cq.gov.cn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人力社保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人力社保信息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815295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职业技能公共实训中心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815368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五一技师学院</w:t>
            </w:r>
          </w:p>
        </w:tc>
        <w:tc>
          <w:tcPr>
            <w:tcW w:w="4516" w:type="dxa"/>
            <w:gridSpan w:val="3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858755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面试名单公示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人力资源和社会保障网（rlsbj.cq.gov.cn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重庆人力资源和社会保障网（rlsbj.cq.gov.cn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规划自然资源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涪陵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咨询电话：023-72279304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渝中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82668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九龙坡区林场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863083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南岸区明月山林场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298449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长寿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4024527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璧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山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4141062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綦江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589019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潼南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4457101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荣昌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咨询电话：023-46786030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事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15892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地理信息和遥感应用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03726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土地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储备整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17836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南岸不动产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咨询电话：023-6298699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九龙坡不动产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85060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巴南不动产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登记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623447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渝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北区规划和自然资源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8112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交通规划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86220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勘测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95974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重庆地质矿产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8192565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地质环境监测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651370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和自然资源调查监测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771056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建设用地事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咨询电话：023-636506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市规划自然资源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http://ghzrzyj.cq.gov.cn.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．市规划自然资源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（http://ghzrzyj.cq.gov.cn.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．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地勘局</w:t>
            </w:r>
          </w:p>
        </w:tc>
      </w:tr>
      <w:tr w:rsidR="001B1459" w:rsidRPr="00620C3B" w:rsidTr="00676350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07地质队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023808</w:t>
            </w:r>
          </w:p>
        </w:tc>
      </w:tr>
      <w:tr w:rsidR="001B1459" w:rsidRPr="00620C3B" w:rsidTr="00676350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pacing w:val="-20"/>
                <w:sz w:val="28"/>
                <w:szCs w:val="28"/>
                <w:lang w:bidi="ar"/>
              </w:rPr>
              <w:t>川东南地质大队</w:t>
            </w:r>
          </w:p>
        </w:tc>
        <w:tc>
          <w:tcPr>
            <w:tcW w:w="45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1B1459" w:rsidRPr="00620C3B" w:rsidTr="00676350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autoSpaceDE w:val="0"/>
              <w:spacing w:line="3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南江水文地质工程地质队</w:t>
            </w:r>
          </w:p>
        </w:tc>
        <w:tc>
          <w:tcPr>
            <w:tcW w:w="45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1B1459" w:rsidRPr="00620C3B" w:rsidTr="00676350">
        <w:trPr>
          <w:trHeight w:val="778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地质矿产测试中心</w:t>
            </w:r>
          </w:p>
        </w:tc>
        <w:tc>
          <w:tcPr>
            <w:tcW w:w="45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1B1459" w:rsidRPr="00620C3B" w:rsidTr="00676350">
        <w:trPr>
          <w:trHeight w:val="778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205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地质队</w:t>
            </w:r>
          </w:p>
        </w:tc>
        <w:tc>
          <w:tcPr>
            <w:tcW w:w="45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1B1459" w:rsidRPr="00620C3B" w:rsidTr="00676350">
        <w:trPr>
          <w:trHeight w:val="778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208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地质队</w:t>
            </w:r>
          </w:p>
        </w:tc>
        <w:tc>
          <w:tcPr>
            <w:tcW w:w="45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1B1459" w:rsidRPr="00620C3B" w:rsidTr="00676350">
        <w:trPr>
          <w:trHeight w:val="778"/>
        </w:trPr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6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7地质队</w:t>
            </w:r>
          </w:p>
        </w:tc>
        <w:tc>
          <w:tcPr>
            <w:tcW w:w="45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59" w:rsidRPr="00620C3B" w:rsidRDefault="001B1459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地质矿产勘查开发局网公告栏</w:t>
            </w:r>
          </w:p>
        </w:tc>
      </w:tr>
      <w:tr w:rsidR="00620C3B" w:rsidRPr="00620C3B">
        <w:trPr>
          <w:trHeight w:val="1711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和地点待定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．重庆市地质矿产勘查开发局网公告栏（http://www.cqdkj.com/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．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住房城乡建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管线综合管理事务中心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670031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市级机关公房管理处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住房和城乡建设工程造价总站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住房城乡建设行政审批服务中心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建设技术发展中心</w:t>
            </w:r>
          </w:p>
        </w:tc>
        <w:tc>
          <w:tcPr>
            <w:tcW w:w="45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东南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852386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住房和城乡建设委员会官网（http://zfcxjw.cq.gov.cn/）</w:t>
            </w:r>
          </w:p>
        </w:tc>
      </w:tr>
      <w:tr w:rsidR="00620C3B" w:rsidRPr="00620C3B">
        <w:trPr>
          <w:trHeight w:val="1304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重庆市住房和城乡建设委员会官网（http://zfcxjw.cq.gov.cn/）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 w:rsidTr="007269A3">
        <w:trPr>
          <w:trHeight w:val="850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城市管理局</w:t>
            </w:r>
          </w:p>
        </w:tc>
      </w:tr>
      <w:tr w:rsidR="00620C3B" w:rsidRPr="00620C3B">
        <w:trPr>
          <w:trHeight w:val="702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建设技工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1069823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政信息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886080,67885239</w:t>
            </w:r>
          </w:p>
        </w:tc>
      </w:tr>
      <w:tr w:rsidR="00620C3B" w:rsidRPr="00620C3B">
        <w:trPr>
          <w:trHeight w:val="722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南山植物园管理处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2479290</w:t>
            </w:r>
          </w:p>
        </w:tc>
      </w:tr>
      <w:tr w:rsidR="00620C3B" w:rsidRPr="00620C3B">
        <w:trPr>
          <w:trHeight w:val="716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风景园林规划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61424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风景园林文化交流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25559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城市管理局官网（http://cgj.cq.gov.cn/）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97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市城市管理局官网（http://cgj.cq.gov.cn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t>主管部门：市交通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车渡管理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咨询电话：</w:t>
            </w:r>
          </w:p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020359李老师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023-89186726雷老师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市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交通调度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咨询电话：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田老师，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023-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89183043</w:t>
            </w:r>
          </w:p>
        </w:tc>
      </w:tr>
      <w:tr w:rsidR="00620C3B" w:rsidRPr="00620C3B">
        <w:trPr>
          <w:trHeight w:val="83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8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1.重庆市交通局网站（jtj.cq.gov.cn）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2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.短信通知需参加面试岗位考生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交通局网站（</w:t>
            </w:r>
            <w:hyperlink r:id="rId7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jtj.cq.gov.cn）</w:t>
              </w:r>
            </w:hyperlink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bCs/>
                <w:sz w:val="28"/>
                <w:szCs w:val="28"/>
              </w:rPr>
              <w:lastRenderedPageBreak/>
              <w:t>主管部门：市农业农村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公开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科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076211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畜牧科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46791959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kern w:val="2"/>
                <w:sz w:val="28"/>
                <w:szCs w:val="28"/>
                <w:lang w:bidi="ar"/>
              </w:rPr>
              <w:t>重庆市农业信息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bCs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385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3764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畜牧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ind w:left="1960" w:hangingChars="700" w:hanging="1960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3677，023-8913379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动物疫病预防控制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8906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产品质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量安全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07506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生态与资源保护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 xml:space="preserve">咨询电话：023-89133526  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8033176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广播电视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398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化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49806107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鉴定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4983531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业机械化技术推广总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707292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农村土地整治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32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133851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农村委员会网站（http://nyncw.cq.gov.cn/）</w:t>
            </w:r>
          </w:p>
        </w:tc>
      </w:tr>
      <w:tr w:rsidR="00620C3B" w:rsidRPr="00620C3B">
        <w:trPr>
          <w:trHeight w:val="983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26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农业农村委员会网站（http://nyncw.cq.gov.cn/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</w:t>
            </w:r>
            <w:proofErr w:type="gramStart"/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商务委</w:t>
            </w:r>
            <w:proofErr w:type="gramEnd"/>
          </w:p>
        </w:tc>
      </w:tr>
      <w:tr w:rsidR="00620C3B" w:rsidRPr="00620C3B">
        <w:trPr>
          <w:trHeight w:val="682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总站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07882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重庆市蚕业科学技术研究院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27700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会展服务中心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018096、8901989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.重庆市蚕业总站：重庆市蚕丝网（www.cqcsa.com/web/index.aspx）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重庆市蚕业科学技术研究院：重庆市市蚕业科学技术研究院官网（http://www.cqscky.com/）</w:t>
            </w:r>
          </w:p>
          <w:p w:rsidR="001B79F8" w:rsidRPr="00620C3B" w:rsidRDefault="00620C3B">
            <w:pPr>
              <w:pStyle w:val="a9"/>
              <w:widowControl w:val="0"/>
              <w:snapToGrid w:val="0"/>
              <w:spacing w:beforeAutospacing="0" w:afterAutospacing="0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3.重庆市会展服务中心：重庆市会展服务中心网站（</w:t>
            </w:r>
            <w:hyperlink r:id="rId8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kern w:val="2"/>
                  <w:sz w:val="28"/>
                  <w:szCs w:val="28"/>
                  <w:u w:val="none"/>
                </w:rPr>
                <w:t>http://www.cqftit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numPr>
                <w:ilvl w:val="0"/>
                <w:numId w:val="1"/>
              </w:num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蚕业总站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重庆市蚕业科学技术研究院：面试时间另行通知，面试地址：重庆市北碚区东阳街道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上坝路1号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，具体详见面试信息查询渠道;</w:t>
            </w:r>
          </w:p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3.重庆市会展服务中心：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另行通知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，地点重庆外经贸大厦（江北区建新北路65号），具体详见面试信息查询渠道.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1.重庆市蚕业总站：重庆市蚕丝网（www.cqcsa.com/web/index.aspx）;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2.重庆市蚕业科学技术研究院：重庆</w:t>
            </w: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市蚕业科学技术研究院官网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http://www.cqscky.com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3.重庆市会展服务中心：重庆市会展服务中心网站（</w:t>
            </w:r>
            <w:hyperlink r:id="rId9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http://www.cqftit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）.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群众艺术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71826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群众文化云（www.cqqyg.cn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群众文化云（www.cqqyg.cn）。</w:t>
            </w:r>
          </w:p>
        </w:tc>
      </w:tr>
      <w:tr w:rsidR="00620C3B" w:rsidRPr="00620C3B">
        <w:trPr>
          <w:trHeight w:val="91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楷体_GBK" w:eastAsia="方正楷体_GBK" w:hAnsi="方正楷体_GBK" w:cs="方正楷体_GBK"/>
                <w:sz w:val="28"/>
                <w:szCs w:val="28"/>
                <w:lang w:bidi="ar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8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遗产研究院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526660</w:t>
            </w:r>
          </w:p>
        </w:tc>
      </w:tr>
      <w:tr w:rsidR="00620C3B" w:rsidRPr="00620C3B">
        <w:trPr>
          <w:trHeight w:val="9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  <w:lang w:bidi="ar"/>
              </w:rPr>
              <w:t>重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庆考古网（http://www.cqkaogu.com/）</w:t>
            </w:r>
          </w:p>
        </w:tc>
      </w:tr>
      <w:tr w:rsidR="00620C3B" w:rsidRPr="00620C3B">
        <w:trPr>
          <w:trHeight w:val="114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3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考古网（http://www.cqkaogu.com/）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115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521018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官网（http://www.cqlib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图书馆官网（http://www.cqlib.cn/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红岩联线文化发展管理中心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咨询电话：023-61755382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重庆红岩联线文化发展管理中心：http://www.hongyan.info/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红岩联线文化发展管理中心：http://www.hongyan.info/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82552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官网（http://www.cqst.org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少年儿童图书馆官网（http://www.cqst.org.cn/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大韩民国临时政府旧址陈列馆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73678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在进入面试环节人选名单公示结束后15日内开展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大韩民国临时政府旧址陈列馆网站查询http://www.hanguoguancq.cn/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92070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（http://www.cqartmuseum.cn/.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美术馆（http://www.cqartmuseum.cn/.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歌剧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71121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和旅游发展委员会官网（http://whlyw.cq.gov.cn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文化和旅游发展委员会官网（http://whlyw.cq.gov.cn）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文化旅游委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文化艺术职业学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考</w:t>
            </w:r>
            <w:proofErr w:type="gramStart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务</w:t>
            </w:r>
            <w:proofErr w:type="gramEnd"/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咨询电话：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023-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62335661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；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023-6233566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重庆文化艺术职业学院官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网（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http://www.cqca.edu.cn/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时间和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地点另行通知，具体详见面试信息查询渠道</w:t>
            </w:r>
          </w:p>
        </w:tc>
      </w:tr>
      <w:tr w:rsidR="00620C3B" w:rsidRPr="00620C3B">
        <w:trPr>
          <w:trHeight w:val="9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重庆文化艺术职业学院官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网（</w:t>
            </w:r>
            <w:r w:rsidRPr="00620C3B">
              <w:rPr>
                <w:rFonts w:ascii="Times New Roman" w:eastAsia="方正仿宋_GBK" w:hAnsi="Times New Roman" w:hint="eastAsia"/>
                <w:sz w:val="28"/>
                <w:szCs w:val="28"/>
              </w:rPr>
              <w:t>http://www.cqca.edu.cn/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2</w:t>
            </w:r>
            <w:r w:rsidRPr="00620C3B">
              <w:rPr>
                <w:rFonts w:ascii="Times New Roman" w:eastAsia="方正仿宋_GBK" w:hAnsi="Times New Roman"/>
                <w:sz w:val="28"/>
                <w:szCs w:val="28"/>
              </w:rPr>
              <w:t>）短信通知需参加面试考生。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楷体_GBK" w:eastAsia="方正楷体_GBK" w:hAnsi="方正楷体_GBK" w:cs="方正楷体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卫生健康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890169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一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012440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二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69388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3900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中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11454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口和计划生育科学技术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671502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口腔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8602360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永川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5381611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大学城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571567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属康复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85193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第十三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158970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急救医疗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69201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妇幼保健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846904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公共卫生医疗救治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523856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精神卫生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50877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结核病防治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613360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人民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58212177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中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5790189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官方网站（ www.cqcdc.org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一院网站（www.hospital-cqmu.comindex.php?file=job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二院网站（www.sahcq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医院网站（www.cghhospital.org/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中医院网站（www.cqszyy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口和计划生育科学技术研究院网站（www.cqpfp.org/Index.aspx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口腔医院网站（www.cqdent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永川医院网（https://www.ychcq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大学城医院网站（www.uhc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重庆医科大学附属康复医院网站（ </w:t>
            </w:r>
            <w:hyperlink r:id="rId10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kfcqmu.com）</w:t>
              </w:r>
            </w:hyperlink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急救医疗中心网站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（www.120cq.com.cn/tender_job_job/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第十三人民医院网站（www.13hospital.cn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妇幼保健院网站（www.cqsfybjy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公共卫生医疗救治中心网站（</w:t>
            </w:r>
            <w:hyperlink r:id="rId11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cqgwzx.com</w:t>
              </w:r>
            </w:hyperlink>
            <w:r w:rsidRPr="00620C3B">
              <w:rPr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精神卫生中心网站（www.cqsjwzx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结核病防治所（www.cqtb.org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人民医院公示栏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中医院公示栏</w:t>
            </w:r>
          </w:p>
        </w:tc>
      </w:tr>
      <w:tr w:rsidR="00620C3B" w:rsidRPr="00620C3B">
        <w:trPr>
          <w:trHeight w:val="95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退役军人事务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革命伤残军人康复医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42725304；023-88986907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退役军人事务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http://tyjrswj.cq.gov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市退役军人事务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局官网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http://tyjrswj.cq.gov.cn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市场监督管理局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计量质量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23215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特种设备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23226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质量和标准化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232289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质量安全考试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9232213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市场监督管理局机关后勤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大渡口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九龙坡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长寿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江津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合川区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永川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綦江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璧山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铜梁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荣昌局消委会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万盛局消委会</w:t>
            </w:r>
            <w:proofErr w:type="gram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93244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市场监督管理局网站。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市场监督管理局网站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体育局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体育运动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8754392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运动员发展保障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咨询电话：023-63005993  </w:t>
            </w:r>
          </w:p>
        </w:tc>
      </w:tr>
      <w:tr w:rsidR="00620C3B" w:rsidRPr="00620C3B">
        <w:trPr>
          <w:trHeight w:val="90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竞技体育训练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1211705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举重运动管理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121160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射击射箭运动管理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咨询电话：023-6858597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大田湾全民健身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861766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社会体育指导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878294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体育设施建设维护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咨询电话：023-63005909  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奥林匹克体育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65524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体育局（http://tyj.cq.gov.cn/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重庆市体育局（http://tyj.cq.gov.cn/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人民</w:t>
            </w:r>
            <w:proofErr w:type="gramStart"/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防空办</w:t>
            </w:r>
            <w:proofErr w:type="gramEnd"/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人民防空技术保障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</w:t>
            </w: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70500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人防工程设施管理站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</w:t>
            </w:r>
            <w:r w:rsidRPr="00620C3B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  <w:lang w:bidi="ar"/>
              </w:rPr>
              <w:t>67050031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防空办公室网站（http://rmfkb.cq.gov.cn/）“公示公告”栏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防空办公室网站（http://rmfkb.cq.gov.cn/）</w:t>
            </w:r>
          </w:p>
        </w:tc>
      </w:tr>
      <w:tr w:rsidR="00620C3B" w:rsidRPr="00620C3B">
        <w:trPr>
          <w:trHeight w:val="82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药品监督管理局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食品药品检验检测研究院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药品技术审评认证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万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州食品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涪陵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黔江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永川食品药品检验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533"/>
        </w:trPr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中国药业杂志社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9"/>
              <w:widowControl w:val="0"/>
              <w:spacing w:beforeAutospacing="0" w:afterAutospacing="0"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0353674</w:t>
            </w:r>
          </w:p>
        </w:tc>
      </w:tr>
      <w:tr w:rsidR="00620C3B" w:rsidRPr="00620C3B">
        <w:trPr>
          <w:trHeight w:val="766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lastRenderedPageBreak/>
              <w:t>面试名单公示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药品监督管理局公众信息网；http://yaojianju.cq.gov.cn/</w:t>
            </w:r>
          </w:p>
        </w:tc>
      </w:tr>
      <w:tr w:rsidR="00620C3B" w:rsidRPr="00620C3B">
        <w:trPr>
          <w:trHeight w:val="1248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1685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重庆市药品监督管理局公众信息网</w:t>
            </w:r>
            <w:hyperlink r:id="rId12" w:history="1">
              <w:r w:rsidRPr="00620C3B">
                <w:rPr>
                  <w:rStyle w:val="aa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  <w:lang w:bidi="ar"/>
                </w:rPr>
                <w:t>http://yaojianju.cq.gov.cn/</w:t>
              </w:r>
            </w:hyperlink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；</w:t>
            </w:r>
          </w:p>
          <w:p w:rsidR="001B79F8" w:rsidRPr="00620C3B" w:rsidRDefault="00620C3B">
            <w:pPr>
              <w:spacing w:line="48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重庆两江新区管理委员会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政园林水利管护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金山街道办事处社区事务服务中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金山街道办事处劳动就业和社会保障服务所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463619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网站（http://www.liangjiang.gov.cn/）“政务·审批”“公告公示”栏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和地点另行通知，具体详见面试信息查询渠道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两江新区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网站（http://www.liangjiang.gov.cn/）“政务·审批”“公告公示”栏；</w:t>
            </w:r>
            <w:bookmarkStart w:id="0" w:name="_GoBack"/>
            <w:bookmarkEnd w:id="0"/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  <w:tr w:rsidR="00620C3B" w:rsidRPr="00620C3B">
        <w:trPr>
          <w:trHeight w:val="567"/>
        </w:trPr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供销合作总社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经贸中等专业学校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49477118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市经贸中等专业学校网站（http://www.cqjmx.com/ ）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具体时间另行通知，具体详见面试信息查询渠道</w:t>
            </w: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地点：永川区红河大道北段189号市经贸中等专业学校尚善楼7楼。具体详见面试信息查询渠道。</w:t>
            </w:r>
          </w:p>
        </w:tc>
      </w:tr>
      <w:tr w:rsidR="00620C3B" w:rsidRPr="00620C3B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信息查询渠道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1）市经贸中等专业学校网站（http://www.cqjmx.com/ ）；</w:t>
            </w:r>
          </w:p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（2）短信通知需参加面试考生。</w:t>
            </w:r>
          </w:p>
        </w:tc>
      </w:tr>
    </w:tbl>
    <w:p w:rsidR="001B79F8" w:rsidRPr="00620C3B" w:rsidRDefault="001B79F8">
      <w:pPr>
        <w:pStyle w:val="a0"/>
        <w:rPr>
          <w:rFonts w:ascii="方正仿宋_GBK" w:eastAsia="方正仿宋_GBK" w:hAnsi="方正仿宋_GBK" w:cs="方正仿宋_GBK"/>
          <w:sz w:val="28"/>
          <w:szCs w:val="28"/>
        </w:rPr>
      </w:pPr>
    </w:p>
    <w:sectPr w:rsidR="001B79F8" w:rsidRPr="00620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D3A2CA"/>
    <w:multiLevelType w:val="singleLevel"/>
    <w:tmpl w:val="E1D3A2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B83E5B"/>
    <w:multiLevelType w:val="multilevel"/>
    <w:tmpl w:val="57B83E5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D0"/>
    <w:rsid w:val="00002CA4"/>
    <w:rsid w:val="00003B62"/>
    <w:rsid w:val="000055B9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A4B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E567E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41F"/>
    <w:rsid w:val="00124C02"/>
    <w:rsid w:val="00124FB0"/>
    <w:rsid w:val="00125285"/>
    <w:rsid w:val="00126695"/>
    <w:rsid w:val="00132C6C"/>
    <w:rsid w:val="0013461E"/>
    <w:rsid w:val="00143627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2A27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1459"/>
    <w:rsid w:val="001B42B5"/>
    <w:rsid w:val="001B79F8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346E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5482"/>
    <w:rsid w:val="002E6396"/>
    <w:rsid w:val="002F39E7"/>
    <w:rsid w:val="002F4488"/>
    <w:rsid w:val="002F5875"/>
    <w:rsid w:val="002F7E34"/>
    <w:rsid w:val="0030484D"/>
    <w:rsid w:val="00310AC2"/>
    <w:rsid w:val="0031240A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291E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84F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C5953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172D7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0A76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95458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0C3B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214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E71B0"/>
    <w:rsid w:val="006F7379"/>
    <w:rsid w:val="007032CE"/>
    <w:rsid w:val="00704590"/>
    <w:rsid w:val="00705DA1"/>
    <w:rsid w:val="00706D97"/>
    <w:rsid w:val="00713BC4"/>
    <w:rsid w:val="00721AFB"/>
    <w:rsid w:val="00721F59"/>
    <w:rsid w:val="007232D3"/>
    <w:rsid w:val="00724FF7"/>
    <w:rsid w:val="007269A3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77F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4CC3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097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8F6CDA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57A57"/>
    <w:rsid w:val="00961E2E"/>
    <w:rsid w:val="0096360D"/>
    <w:rsid w:val="009659CC"/>
    <w:rsid w:val="0096739C"/>
    <w:rsid w:val="009675A0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3983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99F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38E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05A5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67E5A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2A54"/>
    <w:rsid w:val="00B9777A"/>
    <w:rsid w:val="00BA4F0B"/>
    <w:rsid w:val="00BA6924"/>
    <w:rsid w:val="00BB0DEC"/>
    <w:rsid w:val="00BB6E1D"/>
    <w:rsid w:val="00BC0B5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6D1B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4CD7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76EC3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1EF8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1101"/>
    <w:rsid w:val="00E43665"/>
    <w:rsid w:val="00E45B60"/>
    <w:rsid w:val="00E55FDD"/>
    <w:rsid w:val="00E62D48"/>
    <w:rsid w:val="00E64103"/>
    <w:rsid w:val="00E64FA0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7D1"/>
    <w:rsid w:val="00E97AFE"/>
    <w:rsid w:val="00EA7BA6"/>
    <w:rsid w:val="00EB2719"/>
    <w:rsid w:val="00EB3EBC"/>
    <w:rsid w:val="00EB78CC"/>
    <w:rsid w:val="00EC145B"/>
    <w:rsid w:val="00EC2329"/>
    <w:rsid w:val="00EC578E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074C4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C25DC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6878"/>
    <w:rsid w:val="00FE7267"/>
    <w:rsid w:val="00FE7570"/>
    <w:rsid w:val="00FF0F3F"/>
    <w:rsid w:val="00FF2B61"/>
    <w:rsid w:val="00FF5219"/>
    <w:rsid w:val="00FF6643"/>
    <w:rsid w:val="00FF7196"/>
    <w:rsid w:val="14104347"/>
    <w:rsid w:val="17066221"/>
    <w:rsid w:val="29572719"/>
    <w:rsid w:val="37572471"/>
    <w:rsid w:val="442529AA"/>
    <w:rsid w:val="46B87136"/>
    <w:rsid w:val="58845DCA"/>
    <w:rsid w:val="698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BD1E3"/>
  <w15:docId w15:val="{1F91772B-40BB-486C-95F5-076BBBD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样式1"/>
    <w:basedOn w:val="a"/>
    <w:qFormat/>
    <w:rPr>
      <w:rFonts w:hint="eastAsia"/>
    </w:rPr>
  </w:style>
  <w:style w:type="character" w:customStyle="1" w:styleId="1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ftit.cn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jtj.cq.gov.cn/&#65289;&#12289;" TargetMode="External"/><Relationship Id="rId12" Type="http://schemas.openxmlformats.org/officeDocument/2006/relationships/hyperlink" Target="http://yaojianju.cq.gov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gwzx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cqmu.com/&#65289;&#20844;&#24067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qftit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8F197-A083-48F1-8F77-93BDD29F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727</Words>
  <Characters>9845</Characters>
  <Application>Microsoft Office Word</Application>
  <DocSecurity>0</DocSecurity>
  <Lines>82</Lines>
  <Paragraphs>23</Paragraphs>
  <ScaleCrop>false</ScaleCrop>
  <Company>重庆市人力资源和社会保障局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唐博</cp:lastModifiedBy>
  <cp:revision>19</cp:revision>
  <cp:lastPrinted>2021-01-06T03:54:00Z</cp:lastPrinted>
  <dcterms:created xsi:type="dcterms:W3CDTF">2020-05-14T15:42:00Z</dcterms:created>
  <dcterms:modified xsi:type="dcterms:W3CDTF">2021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98367474_btnclosed</vt:lpwstr>
  </property>
  <property fmtid="{D5CDD505-2E9C-101B-9397-08002B2CF9AE}" pid="3" name="KSOProductBuildVer">
    <vt:lpwstr>2052-11.1.0.10356</vt:lpwstr>
  </property>
  <property fmtid="{D5CDD505-2E9C-101B-9397-08002B2CF9AE}" pid="4" name="ICV">
    <vt:lpwstr>C2B8175B843B4311B1AE05CAF2FABEC5</vt:lpwstr>
  </property>
</Properties>
</file>